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7F" w:rsidRPr="00221254" w:rsidRDefault="009E277F" w:rsidP="009E277F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МУНИЦИПАЛЬНОЕ ОБРАЗОВАНИЕ КОРОВИНСКИЙ СЕЛЬСОВЕТ</w:t>
      </w:r>
    </w:p>
    <w:p w:rsidR="009E277F" w:rsidRPr="00221254" w:rsidRDefault="009E277F" w:rsidP="009E277F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БУГУРУСЛАНСКОГО РАЙОНА ОРЕНБУРГСКОЙ ОБЛАСТИ</w:t>
      </w:r>
    </w:p>
    <w:p w:rsidR="009E277F" w:rsidRPr="00221254" w:rsidRDefault="009E277F" w:rsidP="009E277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1254">
        <w:rPr>
          <w:rFonts w:ascii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9E277F" w:rsidRPr="00221254" w:rsidRDefault="007E5E0E" w:rsidP="009E277F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0CWQIAAGoEAAAOAAAAZHJzL2Uyb0RvYy54bWysVN1u0zAUvkfiHSzfd2lK1m3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COPB0CWQIAAGoEAAAOAAAAAAAAAAAAAAAAAC4CAABkcnMvZTJvRG9jLnht&#10;bFBLAQItABQABgAIAAAAIQAkz/+i4AAAAAkBAAAPAAAAAAAAAAAAAAAAALMEAABkcnMvZG93bnJl&#10;di54bWxQSwUGAAAAAAQABADzAAAAwAUAAAAA&#10;" o:allowincell="f" strokeweight="4.5pt">
            <v:stroke linestyle="thinThi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" o:spid="_x0000_s102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VxWQIAAGoEAAAOAAAAZHJzL2Uyb0RvYy54bWysVN1u0zAUvkfiHSzfd2m6rGz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A335VxWQIAAGoEAAAOAAAAAAAAAAAAAAAAAC4CAABkcnMvZTJvRG9jLnht&#10;bFBLAQItABQABgAIAAAAIQAkz/+i4AAAAAkBAAAPAAAAAAAAAAAAAAAAALMEAABkcnMvZG93bnJl&#10;di54bWxQSwUGAAAAAAQABADzAAAAwAUAAAAA&#10;" o:allowincell="f" strokeweight="4.5pt">
            <v:stroke linestyle="thinThick"/>
          </v:line>
        </w:pict>
      </w:r>
    </w:p>
    <w:p w:rsidR="00D9691D" w:rsidRPr="00D9691D" w:rsidRDefault="00D9691D" w:rsidP="00D9691D">
      <w:pPr>
        <w:spacing w:after="0" w:line="24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9B28F6" w:rsidRDefault="007E5E0E" w:rsidP="009B2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17</w:t>
      </w:r>
      <w:r w:rsidR="002E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11-п</w:t>
      </w:r>
    </w:p>
    <w:p w:rsidR="00E0029B" w:rsidRDefault="00E0029B" w:rsidP="000D44A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77AB2" w:rsidRDefault="00877AB2" w:rsidP="000D44A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77AB2" w:rsidRPr="003E36B6" w:rsidRDefault="00877AB2" w:rsidP="00877A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E36B6">
        <w:rPr>
          <w:rFonts w:ascii="Times New Roman" w:hAnsi="Times New Roman" w:cs="Times New Roman"/>
          <w:sz w:val="28"/>
          <w:szCs w:val="28"/>
        </w:rPr>
        <w:t>Об утверждении Правил формирования, ведения и обязательного опубликования (обнародования)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которое может быть предоставлено во временное владение и (или) пользование на долгосрочной основе субъектам малого и среднего предпринимательства</w:t>
      </w:r>
    </w:p>
    <w:p w:rsidR="00877AB2" w:rsidRPr="003E36B6" w:rsidRDefault="00877AB2" w:rsidP="00877A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7AB2" w:rsidRPr="00CF1B02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0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F1B02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CF1B02">
        <w:t xml:space="preserve"> </w:t>
      </w:r>
      <w:r w:rsidRPr="00CF1B02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:</w:t>
      </w:r>
    </w:p>
    <w:p w:rsidR="00877AB2" w:rsidRPr="003E36B6" w:rsidRDefault="00877AB2" w:rsidP="00877AB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B6">
        <w:rPr>
          <w:rFonts w:ascii="Times New Roman" w:hAnsi="Times New Roman" w:cs="Times New Roman"/>
          <w:sz w:val="28"/>
          <w:szCs w:val="28"/>
        </w:rPr>
        <w:t>Утвердить Правила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которое может быть предоставлено во временное владение и (или) пользование на долгосрочной основе субъектам малого и среднего предпринимательства согласно приложению.</w:t>
      </w:r>
    </w:p>
    <w:p w:rsidR="00877AB2" w:rsidRDefault="00877AB2" w:rsidP="00877AB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B6">
        <w:rPr>
          <w:rFonts w:ascii="Times New Roman" w:hAnsi="Times New Roman" w:cs="Times New Roman"/>
          <w:sz w:val="28"/>
          <w:szCs w:val="28"/>
        </w:rPr>
        <w:t>Ответственным за опубликование (обнародование) перечня муниципального им</w:t>
      </w:r>
      <w:r>
        <w:rPr>
          <w:rFonts w:ascii="Times New Roman" w:hAnsi="Times New Roman" w:cs="Times New Roman"/>
          <w:sz w:val="28"/>
          <w:szCs w:val="28"/>
        </w:rPr>
        <w:t xml:space="preserve">ущества </w:t>
      </w:r>
      <w:r w:rsidRPr="003E36B6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которое может быть предоставлено во временное владение и (или) пользование на долгосрочной основе субъектам малого и ср</w:t>
      </w:r>
      <w:r w:rsidRPr="00853E41">
        <w:rPr>
          <w:rFonts w:ascii="Times New Roman" w:hAnsi="Times New Roman" w:cs="Times New Roman"/>
          <w:sz w:val="28"/>
          <w:szCs w:val="28"/>
        </w:rPr>
        <w:t xml:space="preserve">еднего предпринимательства </w:t>
      </w:r>
      <w:r w:rsidRPr="00877AB2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>специалиста 1 категории Комарову Наталью Вениаминовну</w:t>
      </w:r>
      <w:r w:rsidRPr="00877AB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</w:p>
    <w:p w:rsidR="00877AB2" w:rsidRPr="003E36B6" w:rsidRDefault="00877AB2" w:rsidP="00877AB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B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77AB2" w:rsidRPr="003E36B6" w:rsidRDefault="00877AB2" w:rsidP="00877A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 и подлежит размещению на официальном сайте муниципального образования «</w:t>
      </w:r>
      <w:r w:rsidRPr="0087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инский </w:t>
      </w:r>
      <w:r w:rsidRPr="003E3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 Бугурусланского района Оренбургской области.</w:t>
      </w:r>
    </w:p>
    <w:p w:rsidR="00877AB2" w:rsidRPr="003E36B6" w:rsidRDefault="00877AB2" w:rsidP="00877A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7AB2" w:rsidRDefault="00877AB2" w:rsidP="00877A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122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</w:p>
    <w:p w:rsidR="00877AB2" w:rsidRDefault="00877AB2" w:rsidP="00877A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1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Pr="00877A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А. Поляков</w:t>
      </w:r>
    </w:p>
    <w:p w:rsidR="00877AB2" w:rsidRDefault="00877AB2" w:rsidP="00877A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7AB2" w:rsidRPr="004E122E" w:rsidRDefault="00877AB2" w:rsidP="00877A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7AB2" w:rsidRPr="00877AB2" w:rsidRDefault="00877AB2" w:rsidP="00877AB2">
      <w:pPr>
        <w:pStyle w:val="ConsPlusNormal"/>
        <w:jc w:val="both"/>
        <w:rPr>
          <w:rFonts w:ascii="Times New Roman" w:hAnsi="Times New Roman" w:cs="Times New Roman"/>
        </w:rPr>
      </w:pPr>
      <w:r w:rsidRPr="00877AB2">
        <w:rPr>
          <w:rFonts w:ascii="Times New Roman" w:hAnsi="Times New Roman" w:cs="Times New Roman"/>
        </w:rPr>
        <w:t>Разослано:  в дело, прокуратуру</w:t>
      </w:r>
    </w:p>
    <w:p w:rsidR="00877AB2" w:rsidRDefault="00877AB2" w:rsidP="00877AB2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77AB2" w:rsidRDefault="00877AB2" w:rsidP="00877AB2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77AB2" w:rsidRPr="00BD5798" w:rsidRDefault="00877AB2" w:rsidP="00877AB2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77AB2" w:rsidRDefault="00877AB2" w:rsidP="00877AB2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877AB2" w:rsidRPr="00857D48" w:rsidRDefault="00877AB2" w:rsidP="00877AB2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 w:rsidRPr="00857D48">
        <w:rPr>
          <w:b w:val="0"/>
          <w:sz w:val="28"/>
          <w:szCs w:val="28"/>
        </w:rPr>
        <w:lastRenderedPageBreak/>
        <w:t>Приложение к</w:t>
      </w:r>
    </w:p>
    <w:p w:rsidR="00877AB2" w:rsidRDefault="00877AB2" w:rsidP="00877AB2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 w:rsidRPr="00857D48">
        <w:rPr>
          <w:b w:val="0"/>
          <w:sz w:val="28"/>
          <w:szCs w:val="28"/>
        </w:rPr>
        <w:t xml:space="preserve">постановлению администрации </w:t>
      </w:r>
    </w:p>
    <w:p w:rsidR="00877AB2" w:rsidRDefault="00877AB2" w:rsidP="00877AB2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образования </w:t>
      </w:r>
    </w:p>
    <w:p w:rsidR="00877AB2" w:rsidRDefault="00877AB2" w:rsidP="00877AB2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877AB2">
        <w:rPr>
          <w:b w:val="0"/>
          <w:sz w:val="28"/>
          <w:szCs w:val="28"/>
        </w:rPr>
        <w:t>Коровинский</w:t>
      </w:r>
      <w:r>
        <w:rPr>
          <w:b w:val="0"/>
          <w:sz w:val="28"/>
          <w:szCs w:val="28"/>
        </w:rPr>
        <w:t xml:space="preserve"> сельсовет»</w:t>
      </w:r>
    </w:p>
    <w:p w:rsidR="00877AB2" w:rsidRPr="00857D48" w:rsidRDefault="00877AB2" w:rsidP="00877AB2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 w:rsidRPr="00857D48">
        <w:rPr>
          <w:b w:val="0"/>
          <w:sz w:val="28"/>
          <w:szCs w:val="28"/>
        </w:rPr>
        <w:t xml:space="preserve">Бугурусланского района  Оренбургской области </w:t>
      </w:r>
    </w:p>
    <w:p w:rsidR="00877AB2" w:rsidRPr="00857D48" w:rsidRDefault="00877AB2" w:rsidP="00877AB2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5.06.2017 № 11-п</w:t>
      </w:r>
    </w:p>
    <w:p w:rsidR="00877AB2" w:rsidRDefault="00877AB2" w:rsidP="00877A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7AB2" w:rsidRDefault="00877AB2" w:rsidP="00877A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AB2" w:rsidRPr="005E0146" w:rsidRDefault="00877AB2" w:rsidP="00877AB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5E0146">
        <w:rPr>
          <w:rFonts w:ascii="Times New Roman" w:hAnsi="Times New Roman" w:cs="Times New Roman"/>
          <w:sz w:val="28"/>
          <w:szCs w:val="28"/>
        </w:rPr>
        <w:t>ПРАВИЛА</w:t>
      </w:r>
    </w:p>
    <w:p w:rsidR="00877AB2" w:rsidRPr="005E0146" w:rsidRDefault="00877AB2" w:rsidP="00877A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146">
        <w:rPr>
          <w:rFonts w:ascii="Times New Roman" w:hAnsi="Times New Roman" w:cs="Times New Roman"/>
          <w:b/>
          <w:sz w:val="28"/>
          <w:szCs w:val="28"/>
        </w:rPr>
        <w:t>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E0146">
        <w:rPr>
          <w:rFonts w:ascii="Times New Roman" w:hAnsi="Times New Roman" w:cs="Times New Roman"/>
          <w:b/>
          <w:sz w:val="28"/>
          <w:szCs w:val="28"/>
        </w:rPr>
        <w:t xml:space="preserve"> которое может быть предоставлена во временное владение и (или) пользование на долгосрочной основе субъектам малого и среднего предпринимательства</w:t>
      </w:r>
    </w:p>
    <w:p w:rsidR="00877AB2" w:rsidRPr="005E0146" w:rsidRDefault="00877AB2" w:rsidP="00877A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 во временное владение и (или) в пользование на долгосрочной основе (далее - перечень).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2. В перечень могут быть включены только нежилые помещения, находящиеся в муниципальной собственности и свободные от прав третьих лиц (за исключением имущественных прав субъектов малого и среднего предпринимательства) (далее - нежилые помещения).</w:t>
      </w:r>
    </w:p>
    <w:p w:rsidR="00877AB2" w:rsidRPr="003E36B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B6">
        <w:rPr>
          <w:rFonts w:ascii="Times New Roman" w:hAnsi="Times New Roman" w:cs="Times New Roman"/>
          <w:sz w:val="28"/>
          <w:szCs w:val="28"/>
        </w:rPr>
        <w:t>3. Формирование перечня осуществляется администрацией муниципального образования «</w:t>
      </w:r>
      <w:r w:rsidRPr="00877AB2">
        <w:rPr>
          <w:rFonts w:ascii="Times New Roman" w:hAnsi="Times New Roman" w:cs="Times New Roman"/>
          <w:sz w:val="28"/>
          <w:szCs w:val="28"/>
        </w:rPr>
        <w:t>Коровинский</w:t>
      </w:r>
      <w:r w:rsidRPr="003E36B6">
        <w:rPr>
          <w:rFonts w:ascii="Times New Roman" w:hAnsi="Times New Roman" w:cs="Times New Roman"/>
          <w:sz w:val="28"/>
          <w:szCs w:val="28"/>
        </w:rPr>
        <w:t xml:space="preserve"> сельсовет» Бугурусланского района Оренбургской области (далее - уполномоченный орган).</w:t>
      </w:r>
    </w:p>
    <w:p w:rsidR="00877AB2" w:rsidRPr="003E36B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B6">
        <w:rPr>
          <w:rFonts w:ascii="Times New Roman" w:hAnsi="Times New Roman" w:cs="Times New Roman"/>
          <w:sz w:val="28"/>
          <w:szCs w:val="28"/>
        </w:rPr>
        <w:t>4. Уполномоченный орган в соответствии с методическими указан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оддержки социально -ориентированных некоммерческих организаций, определяет в составе имущества муниципальной казны муниципального образования «</w:t>
      </w:r>
      <w:r w:rsidRPr="00877AB2">
        <w:rPr>
          <w:rFonts w:ascii="Times New Roman" w:hAnsi="Times New Roman" w:cs="Times New Roman"/>
          <w:sz w:val="28"/>
          <w:szCs w:val="28"/>
        </w:rPr>
        <w:t>Коровинский</w:t>
      </w:r>
      <w:r w:rsidRPr="003E36B6">
        <w:rPr>
          <w:rFonts w:ascii="Times New Roman" w:hAnsi="Times New Roman" w:cs="Times New Roman"/>
          <w:sz w:val="28"/>
          <w:szCs w:val="28"/>
        </w:rPr>
        <w:t xml:space="preserve"> сельсовет» Бугурусланского района нежилые помещения, которые могут быть предоставлены субъектам малого и среднего предпринимательства во владение и (или) в пользование на долгосрочной основе (далее - организации). Решения о включении нежилых помещений в перечень (далее – Решение) принимает глава муниципального образования «</w:t>
      </w:r>
      <w:r w:rsidRPr="00877AB2">
        <w:rPr>
          <w:rFonts w:ascii="Times New Roman" w:hAnsi="Times New Roman" w:cs="Times New Roman"/>
          <w:sz w:val="28"/>
          <w:szCs w:val="28"/>
        </w:rPr>
        <w:t xml:space="preserve">Коровинский </w:t>
      </w:r>
      <w:r w:rsidRPr="003E36B6">
        <w:rPr>
          <w:rFonts w:ascii="Times New Roman" w:hAnsi="Times New Roman" w:cs="Times New Roman"/>
          <w:sz w:val="28"/>
          <w:szCs w:val="28"/>
        </w:rPr>
        <w:t>сельсовет» Бугурусланский район, в форме Распоряжения, по представлению предложений уполномоченным органом.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lastRenderedPageBreak/>
        <w:t>5. Решение о включении нежилого помещения в перечень или об исключении нежилого помещения из перечня содержит следующие сведения о нежилом помещении: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а) общая площадь нежилого помещения;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б) адрес здания, в котором расположено нежилое помещение (в случае отсутствия адреса - описание местоположения здания);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в) номер этажа, на котором расположено нежилое помещение, описание местоположения этого нежилого помещения в пределах этажа или здания.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5E0146">
        <w:rPr>
          <w:rFonts w:ascii="Times New Roman" w:hAnsi="Times New Roman" w:cs="Times New Roman"/>
          <w:sz w:val="28"/>
          <w:szCs w:val="28"/>
        </w:rPr>
        <w:t>6. Уполномоченный орган исключает из перечня нежилое помещение в случае, если 2 раза подряд после размещения уполномоченным органом в установленном порядке извещения о возможности предоставления нежилого помещения в безвозмездное пользование или аренду организации в течение 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.</w:t>
      </w:r>
    </w:p>
    <w:p w:rsidR="00877AB2" w:rsidRPr="00714F55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bookmarkStart w:id="3" w:name="P50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Pr="005E0146">
        <w:rPr>
          <w:rFonts w:ascii="Times New Roman" w:hAnsi="Times New Roman" w:cs="Times New Roman"/>
          <w:sz w:val="28"/>
          <w:szCs w:val="28"/>
        </w:rPr>
        <w:t xml:space="preserve">. В перечень вносятся сведения о нежилом помещении, содержащиес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0146">
        <w:rPr>
          <w:rFonts w:ascii="Times New Roman" w:hAnsi="Times New Roman" w:cs="Times New Roman"/>
          <w:sz w:val="28"/>
          <w:szCs w:val="28"/>
        </w:rPr>
        <w:t>ешении о включении нежилых помещений в перечень, а также следующие сведения: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а) год ввода в эксплуатацию здания, в котором расположено нежилое помещение;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б) информация об ограничениях (обременениях) в отношении нежилого помещения: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вид ограничения (обременения);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содержание ограничения (обременения);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срок действия ограничения (обременения);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информация о лицах (если имеются), в пользу которых установлено ограничение (обременение):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полное наименование;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местонахождение;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в) реестровый номер муниципального имущества;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6">
        <w:rPr>
          <w:rFonts w:ascii="Times New Roman" w:hAnsi="Times New Roman" w:cs="Times New Roman"/>
          <w:sz w:val="28"/>
          <w:szCs w:val="28"/>
        </w:rPr>
        <w:t>г) день принятия уполномоченным органом решения о включении нежилого помещения в перечень.</w:t>
      </w:r>
    </w:p>
    <w:p w:rsidR="00877AB2" w:rsidRPr="00041BA0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A0">
        <w:rPr>
          <w:rFonts w:ascii="Times New Roman" w:hAnsi="Times New Roman" w:cs="Times New Roman"/>
          <w:sz w:val="28"/>
          <w:szCs w:val="28"/>
        </w:rPr>
        <w:t xml:space="preserve">8. Сведения о нежилом помещении, указанные в </w:t>
      </w:r>
      <w:hyperlink w:anchor="P50" w:history="1">
        <w:r w:rsidRPr="00041BA0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041BA0">
        <w:rPr>
          <w:rFonts w:ascii="Times New Roman" w:hAnsi="Times New Roman" w:cs="Times New Roman"/>
          <w:sz w:val="28"/>
          <w:szCs w:val="28"/>
        </w:rPr>
        <w:t xml:space="preserve"> настоящих Правил, вносятся в перечень в течение 30 рабочих дней со дня принятия Решения о включении этого нежилого помещения в перечень.</w:t>
      </w:r>
    </w:p>
    <w:p w:rsidR="00877AB2" w:rsidRPr="00041BA0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A0">
        <w:rPr>
          <w:rFonts w:ascii="Times New Roman" w:hAnsi="Times New Roman" w:cs="Times New Roman"/>
          <w:sz w:val="28"/>
          <w:szCs w:val="28"/>
        </w:rPr>
        <w:t>В случае изменения сведений, содержащихся в перечне, соответствующие изменения вносятся в перечень в течение 3 рабочих дней со дня, когда уполномоченному органу стало известно об этих изменениях, но не позднее чем через 2 месяца после внесения изменившихся сведений в Единый государственный реестр недвижимости.</w:t>
      </w:r>
    </w:p>
    <w:p w:rsidR="00877AB2" w:rsidRPr="00041BA0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A0">
        <w:rPr>
          <w:rFonts w:ascii="Times New Roman" w:hAnsi="Times New Roman" w:cs="Times New Roman"/>
          <w:sz w:val="28"/>
          <w:szCs w:val="28"/>
        </w:rPr>
        <w:t xml:space="preserve">Сведения о нежилом помещении, указанные в </w:t>
      </w:r>
      <w:hyperlink w:anchor="P50" w:history="1">
        <w:r w:rsidRPr="00041BA0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041BA0">
        <w:rPr>
          <w:rFonts w:ascii="Times New Roman" w:hAnsi="Times New Roman" w:cs="Times New Roman"/>
          <w:sz w:val="28"/>
          <w:szCs w:val="28"/>
        </w:rPr>
        <w:t xml:space="preserve"> настоящих Правил, исключаются из перечня в течение 30 рабочих дней со дня принятия </w:t>
      </w:r>
      <w:r w:rsidRPr="00041BA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решения об исключении этого нежилого помещения из перечня в соответствии с </w:t>
      </w:r>
      <w:hyperlink w:anchor="P48" w:history="1">
        <w:r w:rsidRPr="00041BA0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041BA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877AB2" w:rsidRPr="00041BA0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A0">
        <w:rPr>
          <w:rFonts w:ascii="Times New Roman" w:hAnsi="Times New Roman" w:cs="Times New Roman"/>
          <w:sz w:val="28"/>
          <w:szCs w:val="28"/>
        </w:rPr>
        <w:t>9. Перечень публикуется на официальном сайте муниципального образования «</w:t>
      </w:r>
      <w:r w:rsidRPr="00877AB2">
        <w:rPr>
          <w:rFonts w:ascii="Times New Roman" w:hAnsi="Times New Roman" w:cs="Times New Roman"/>
          <w:sz w:val="28"/>
          <w:szCs w:val="28"/>
        </w:rPr>
        <w:t>Коровинский</w:t>
      </w:r>
      <w:r w:rsidRPr="00041BA0">
        <w:rPr>
          <w:rFonts w:ascii="Times New Roman" w:hAnsi="Times New Roman" w:cs="Times New Roman"/>
          <w:sz w:val="28"/>
          <w:szCs w:val="28"/>
        </w:rPr>
        <w:t xml:space="preserve"> сельсовет» Бугурусланского района Оренбургской области в информационно-телекоммуникационной сети "Интернет".</w:t>
      </w: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AB2" w:rsidRPr="005E0146" w:rsidRDefault="00877AB2" w:rsidP="00877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7AB2" w:rsidRPr="005E0146" w:rsidSect="00AF2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65593"/>
    <w:multiLevelType w:val="hybridMultilevel"/>
    <w:tmpl w:val="13C6149A"/>
    <w:lvl w:ilvl="0" w:tplc="A8D6B05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F38CF"/>
    <w:rsid w:val="0003492C"/>
    <w:rsid w:val="000D44A2"/>
    <w:rsid w:val="002E6D96"/>
    <w:rsid w:val="00357C8B"/>
    <w:rsid w:val="0039005F"/>
    <w:rsid w:val="00410C51"/>
    <w:rsid w:val="00601618"/>
    <w:rsid w:val="00643B68"/>
    <w:rsid w:val="00663F29"/>
    <w:rsid w:val="006B795F"/>
    <w:rsid w:val="007B77D0"/>
    <w:rsid w:val="007E5E0E"/>
    <w:rsid w:val="00877AB2"/>
    <w:rsid w:val="009A2A9F"/>
    <w:rsid w:val="009B28F6"/>
    <w:rsid w:val="009E277F"/>
    <w:rsid w:val="00A13622"/>
    <w:rsid w:val="00A75B98"/>
    <w:rsid w:val="00AB58E8"/>
    <w:rsid w:val="00AF23D7"/>
    <w:rsid w:val="00AF38CF"/>
    <w:rsid w:val="00B6218B"/>
    <w:rsid w:val="00BC0343"/>
    <w:rsid w:val="00D15C85"/>
    <w:rsid w:val="00D9691D"/>
    <w:rsid w:val="00E0029B"/>
    <w:rsid w:val="00E60039"/>
    <w:rsid w:val="00E86FD7"/>
    <w:rsid w:val="00EA4575"/>
    <w:rsid w:val="00F8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4FD027"/>
  <w15:docId w15:val="{C4F152D3-D57C-4B21-874C-437BC46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D7"/>
  </w:style>
  <w:style w:type="paragraph" w:styleId="2">
    <w:name w:val="heading 2"/>
    <w:basedOn w:val="a"/>
    <w:next w:val="a"/>
    <w:link w:val="20"/>
    <w:qFormat/>
    <w:rsid w:val="009B28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9B28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B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Стиль"/>
    <w:rsid w:val="009B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795F"/>
    <w:pPr>
      <w:ind w:left="720"/>
      <w:contextualSpacing/>
    </w:pPr>
  </w:style>
  <w:style w:type="paragraph" w:customStyle="1" w:styleId="western">
    <w:name w:val="western"/>
    <w:basedOn w:val="a"/>
    <w:rsid w:val="00D1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0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2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77AB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7AB2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DC158D83FD2F0610580CFF106207AC77DB8C8A772349C0E6EF71E590B9D6666767777882KDV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738A-9C4D-4113-983F-F9B005BD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Специалист</cp:lastModifiedBy>
  <cp:revision>30</cp:revision>
  <cp:lastPrinted>2017-06-16T06:24:00Z</cp:lastPrinted>
  <dcterms:created xsi:type="dcterms:W3CDTF">2016-03-14T08:20:00Z</dcterms:created>
  <dcterms:modified xsi:type="dcterms:W3CDTF">2017-06-29T10:52:00Z</dcterms:modified>
</cp:coreProperties>
</file>